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A59B" w14:textId="47EBF7ED" w:rsidR="0019764E" w:rsidRDefault="0019764E" w:rsidP="006067B5">
      <w:pPr>
        <w:tabs>
          <w:tab w:val="left" w:pos="1843"/>
          <w:tab w:val="left" w:pos="241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B65D8" w:rsidRPr="00B8618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2356" w:rsidRPr="00B86185">
        <w:rPr>
          <w:rFonts w:ascii="TH SarabunPSK" w:hAnsi="TH SarabunPSK" w:cs="TH SarabunPSK"/>
          <w:sz w:val="32"/>
          <w:szCs w:val="32"/>
        </w:rPr>
        <w:t>: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="0083782A" w:rsidRPr="001D59AF">
        <w:rPr>
          <w:rFonts w:ascii="TH SarabunPSK" w:hAnsi="TH SarabunPSK" w:cs="TH SarabunPSK"/>
          <w:sz w:val="32"/>
          <w:szCs w:val="32"/>
          <w:cs/>
        </w:rPr>
        <w:t>นางสาวนภัสสร</w:t>
      </w:r>
      <w:r w:rsidR="0083782A">
        <w:rPr>
          <w:rFonts w:ascii="TH SarabunPSK" w:hAnsi="TH SarabunPSK" w:cs="TH SarabunPSK"/>
          <w:sz w:val="32"/>
          <w:szCs w:val="32"/>
          <w:cs/>
        </w:rPr>
        <w:tab/>
      </w:r>
      <w:r w:rsidR="008378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782A" w:rsidRPr="001D59AF">
        <w:rPr>
          <w:rFonts w:ascii="TH SarabunPSK" w:hAnsi="TH SarabunPSK" w:cs="TH SarabunPSK"/>
          <w:sz w:val="32"/>
          <w:szCs w:val="32"/>
          <w:cs/>
        </w:rPr>
        <w:t>ศรีจันทร์</w:t>
      </w:r>
    </w:p>
    <w:p w14:paraId="0DFA6E55" w14:textId="6E406C88" w:rsidR="0083782A" w:rsidRPr="0083782A" w:rsidRDefault="0083782A" w:rsidP="0083782A">
      <w:pPr>
        <w:tabs>
          <w:tab w:val="left" w:pos="1843"/>
          <w:tab w:val="left" w:pos="2835"/>
          <w:tab w:val="left" w:pos="3686"/>
          <w:tab w:val="left" w:pos="5103"/>
        </w:tabs>
        <w:ind w:left="1985" w:hanging="198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1D59AF">
        <w:rPr>
          <w:rFonts w:ascii="TH SarabunPSK" w:hAnsi="TH SarabunPSK" w:cs="TH SarabunPSK"/>
          <w:sz w:val="32"/>
          <w:szCs w:val="32"/>
          <w:cs/>
        </w:rPr>
        <w:t>นางสาวปรีดารัตน์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1D59AF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1D59AF">
        <w:rPr>
          <w:rFonts w:ascii="TH SarabunPSK" w:hAnsi="TH SarabunPSK" w:cs="TH SarabunPSK"/>
          <w:sz w:val="32"/>
          <w:szCs w:val="32"/>
          <w:cs/>
        </w:rPr>
        <w:t>ทอง</w:t>
      </w:r>
    </w:p>
    <w:p w14:paraId="5C3BFAF5" w14:textId="3C216458" w:rsidR="001D0990" w:rsidRPr="00B86185" w:rsidRDefault="00E52356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นิพนธ์</w:t>
      </w:r>
      <w:r w:rsidR="002D6A1F" w:rsidRPr="00F375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37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9E" w:rsidRPr="00B86185">
        <w:rPr>
          <w:rFonts w:ascii="TH SarabunPSK" w:hAnsi="TH SarabunPSK" w:cs="TH SarabunPSK"/>
          <w:sz w:val="32"/>
          <w:szCs w:val="32"/>
        </w:rPr>
        <w:t xml:space="preserve">: 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F3752B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F3752B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F3752B"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14:paraId="04176612" w14:textId="77777777" w:rsidR="00C74E5F" w:rsidRDefault="00E52356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AE1E67" w:rsidRPr="00B8618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AE1E67" w:rsidRPr="00B86185">
        <w:rPr>
          <w:rFonts w:ascii="TH SarabunPSK" w:hAnsi="TH SarabunPSK" w:cs="TH SarabunPSK"/>
          <w:b/>
          <w:bCs/>
          <w:color w:val="FFFFFF"/>
          <w:sz w:val="32"/>
          <w:szCs w:val="32"/>
        </w:rPr>
        <w:t>-</w:t>
      </w:r>
      <w:r w:rsidR="00C74E5F">
        <w:rPr>
          <w:rFonts w:ascii="TH SarabunPSK" w:hAnsi="TH SarabunPSK" w:cs="TH SarabunPSK" w:hint="cs"/>
          <w:sz w:val="32"/>
          <w:szCs w:val="32"/>
          <w:cs/>
        </w:rPr>
        <w:t>คณะอุตสาหกรรมและเทคโนโลยี</w:t>
      </w:r>
    </w:p>
    <w:p w14:paraId="10B36495" w14:textId="77777777" w:rsidR="00E52356" w:rsidRPr="00B86185" w:rsidRDefault="00C74E5F" w:rsidP="006067B5">
      <w:pPr>
        <w:tabs>
          <w:tab w:val="left" w:pos="2127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รัตนโกสินท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วิทยาเขตวังไกลกังวล</w:t>
      </w:r>
    </w:p>
    <w:p w14:paraId="4D2669C4" w14:textId="77777777" w:rsidR="00E52356" w:rsidRPr="00B86185" w:rsidRDefault="00E52356" w:rsidP="006067B5">
      <w:pPr>
        <w:tabs>
          <w:tab w:val="left" w:pos="2127"/>
          <w:tab w:val="left" w:pos="2410"/>
          <w:tab w:val="left" w:pos="411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ปริญญานิพนธ์</w:t>
      </w:r>
      <w:r w:rsidR="004B65D8" w:rsidRPr="00B8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6A1F" w:rsidRPr="00B86185">
        <w:rPr>
          <w:rFonts w:ascii="TH SarabunPSK" w:hAnsi="TH SarabunPSK" w:cs="TH SarabunPSK"/>
          <w:sz w:val="32"/>
          <w:szCs w:val="32"/>
          <w:cs/>
        </w:rPr>
        <w:tab/>
      </w:r>
      <w:r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5E1C0F" w:rsidRPr="00B8618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 xml:space="preserve">วิลาวรรณ  </w:t>
      </w:r>
      <w:r w:rsidR="006067B5">
        <w:rPr>
          <w:rFonts w:ascii="TH SarabunPSK" w:hAnsi="TH SarabunPSK" w:cs="TH SarabunPSK" w:hint="cs"/>
          <w:sz w:val="32"/>
          <w:szCs w:val="32"/>
          <w:cs/>
        </w:rPr>
        <w:tab/>
      </w:r>
      <w:r w:rsidR="00350582" w:rsidRPr="00B86185">
        <w:rPr>
          <w:rFonts w:ascii="TH SarabunPSK" w:hAnsi="TH SarabunPSK" w:cs="TH SarabunPSK"/>
          <w:sz w:val="32"/>
          <w:szCs w:val="32"/>
          <w:cs/>
        </w:rPr>
        <w:t>สุขชนะ</w:t>
      </w:r>
    </w:p>
    <w:p w14:paraId="55B46289" w14:textId="2E2A1490" w:rsidR="00E52356" w:rsidRPr="00B86185" w:rsidRDefault="006067B5" w:rsidP="006067B5">
      <w:pPr>
        <w:tabs>
          <w:tab w:val="left" w:pos="2127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752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2356" w:rsidRPr="00B86185">
        <w:rPr>
          <w:rFonts w:ascii="TH SarabunPSK" w:hAnsi="TH SarabunPSK" w:cs="TH SarabunPSK"/>
          <w:sz w:val="32"/>
          <w:szCs w:val="32"/>
        </w:rPr>
        <w:t>:</w:t>
      </w:r>
      <w:r w:rsidR="0031489E" w:rsidRPr="00B8618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E35FFD" w:rsidRPr="001D59AF">
        <w:rPr>
          <w:rFonts w:ascii="TH SarabunPSK" w:hAnsi="TH SarabunPSK" w:cs="TH SarabunPSK"/>
          <w:sz w:val="32"/>
          <w:szCs w:val="32"/>
        </w:rPr>
        <w:t>256</w:t>
      </w:r>
      <w:r w:rsidR="00E35FFD">
        <w:rPr>
          <w:rFonts w:ascii="TH SarabunPSK" w:hAnsi="TH SarabunPSK" w:cs="TH SarabunPSK"/>
          <w:sz w:val="32"/>
          <w:szCs w:val="32"/>
        </w:rPr>
        <w:t>2</w:t>
      </w:r>
    </w:p>
    <w:p w14:paraId="043515EA" w14:textId="77777777" w:rsidR="00E52356" w:rsidRPr="00B86185" w:rsidRDefault="00E52356" w:rsidP="00E52356">
      <w:pPr>
        <w:ind w:left="2410" w:hanging="2410"/>
        <w:jc w:val="thaiDistribute"/>
        <w:rPr>
          <w:rFonts w:ascii="TH SarabunPSK" w:hAnsi="TH SarabunPSK" w:cs="TH SarabunPSK"/>
          <w:sz w:val="32"/>
          <w:szCs w:val="32"/>
        </w:rPr>
      </w:pPr>
    </w:p>
    <w:p w14:paraId="039653F4" w14:textId="77777777" w:rsidR="006067B5" w:rsidRPr="006067B5" w:rsidRDefault="00E52356" w:rsidP="006067B5">
      <w:pPr>
        <w:tabs>
          <w:tab w:val="left" w:pos="360"/>
          <w:tab w:val="left" w:pos="540"/>
          <w:tab w:val="left" w:pos="1080"/>
        </w:tabs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618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91F75FB" w14:textId="38E6E2B2" w:rsidR="00034374" w:rsidRDefault="00E52356" w:rsidP="000424D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  <w:cs/>
        </w:rPr>
        <w:t>ปริญญานิพนธ์นี้จัดทำขึ้นเพื่อ</w:t>
      </w:r>
      <w:r w:rsidR="00D87652">
        <w:rPr>
          <w:rFonts w:ascii="TH SarabunPSK" w:hAnsi="TH SarabunPSK" w:cs="TH SarabunPSK" w:hint="cs"/>
          <w:sz w:val="32"/>
          <w:szCs w:val="32"/>
          <w:cs/>
        </w:rPr>
        <w:t>พัฒนาระบบ</w:t>
      </w:r>
      <w:r w:rsidR="001771FD">
        <w:rPr>
          <w:rFonts w:ascii="TH SarabunPSK" w:hAnsi="TH SarabunPSK" w:cs="TH SarabunPSK" w:hint="cs"/>
          <w:sz w:val="32"/>
          <w:szCs w:val="32"/>
          <w:cs/>
        </w:rPr>
        <w:t>จองคิวสอบโปรเจค</w:t>
      </w:r>
      <w:proofErr w:type="spellStart"/>
      <w:r w:rsidR="001771FD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771FD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โดยปัจจุบัน</w:t>
      </w:r>
      <w:r w:rsidR="001771F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นำเทคโนโลยีที่ทันสมัยเข้ามาช่วยในการทำงาน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 xml:space="preserve"> ซึ่งการนำคอมพิวเตอร์</w:t>
      </w:r>
      <w:r w:rsidR="006067B5">
        <w:rPr>
          <w:rFonts w:ascii="TH SarabunPSK" w:hAnsi="TH SarabunPSK" w:cs="TH SarabunPSK" w:hint="cs"/>
          <w:sz w:val="32"/>
          <w:szCs w:val="32"/>
          <w:cs/>
        </w:rPr>
        <w:t>และเทคโนโลยีเข้า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มาช่วย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ACA">
        <w:rPr>
          <w:rFonts w:ascii="TH SarabunPSK" w:hAnsi="TH SarabunPSK" w:cs="TH SarabunPSK" w:hint="cs"/>
          <w:sz w:val="32"/>
          <w:szCs w:val="32"/>
          <w:cs/>
        </w:rPr>
        <w:t>จะอำนวยความสะดวกทั้งอาจารย์และนักศึกษา ในการทำนัดเพื่อขอขึ้นสอบปริญญานิพนธ์</w:t>
      </w:r>
      <w:r w:rsidR="006067B5">
        <w:rPr>
          <w:rFonts w:ascii="TH SarabunPSK" w:hAnsi="TH SarabunPSK" w:cs="TH SarabunPSK"/>
          <w:sz w:val="32"/>
          <w:szCs w:val="32"/>
          <w:cs/>
        </w:rPr>
        <w:t xml:space="preserve"> รวมถึงกา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รายงาน</w:t>
      </w:r>
      <w:r w:rsidR="006067B5" w:rsidRPr="00DD6DA8">
        <w:rPr>
          <w:rFonts w:ascii="TH SarabunPSK" w:hAnsi="TH SarabunPSK" w:cs="TH SarabunPSK" w:hint="cs"/>
          <w:sz w:val="32"/>
          <w:szCs w:val="32"/>
          <w:cs/>
        </w:rPr>
        <w:t xml:space="preserve">ต่าง 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ลดปัญห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และภาระต่าง ๆ </w:t>
      </w:r>
      <w:r w:rsidR="006067B5" w:rsidRPr="00DD6DA8">
        <w:rPr>
          <w:rFonts w:ascii="TH SarabunPSK" w:hAnsi="TH SarabunPSK" w:cs="TH SarabunPSK"/>
          <w:sz w:val="32"/>
          <w:szCs w:val="32"/>
          <w:cs/>
        </w:rPr>
        <w:t>ที่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จะ</w:t>
      </w:r>
      <w:r w:rsidR="006067B5">
        <w:rPr>
          <w:rFonts w:ascii="TH SarabunPSK" w:hAnsi="TH SarabunPSK" w:cs="TH SarabunPSK"/>
          <w:sz w:val="32"/>
          <w:szCs w:val="32"/>
          <w:cs/>
        </w:rPr>
        <w:t>เกิดขึ้นได้และ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BE3ACA">
        <w:rPr>
          <w:rFonts w:ascii="TH SarabunPSK" w:hAnsi="TH SarabunPSK" w:cs="TH SarabunPSK" w:hint="cs"/>
          <w:sz w:val="32"/>
          <w:szCs w:val="32"/>
          <w:cs/>
        </w:rPr>
        <w:t>อาจารย์และนักศึกษา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มีข้อมูลที่เป็นระเบียบมากยิ่งขึ้น</w:t>
      </w:r>
      <w:r w:rsidR="00E21F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FDFCD2" w14:textId="2402AE19" w:rsidR="009102F1" w:rsidRPr="008C3900" w:rsidRDefault="00E21FD0" w:rsidP="000424D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น์ </w:t>
      </w:r>
      <w:r w:rsidR="0003437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67B5">
        <w:rPr>
          <w:rFonts w:ascii="TH SarabunPSK" w:hAnsi="TH SarabunPSK" w:cs="TH SarabunPSK" w:hint="cs"/>
          <w:sz w:val="32"/>
          <w:szCs w:val="32"/>
          <w:cs/>
        </w:rPr>
        <w:t>พัฒนาในรูปแบบของเว็บแอพพลิ</w:t>
      </w:r>
      <w:proofErr w:type="spellStart"/>
      <w:r w:rsidR="006067B5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6067B5">
        <w:rPr>
          <w:rFonts w:ascii="TH SarabunPSK" w:hAnsi="TH SarabunPSK" w:cs="TH SarabunPSK" w:hint="cs"/>
          <w:sz w:val="32"/>
          <w:szCs w:val="32"/>
          <w:cs/>
        </w:rPr>
        <w:t>ชัน แบ่ง</w:t>
      </w:r>
      <w:r w:rsidR="00034374">
        <w:rPr>
          <w:rFonts w:ascii="TH SarabunPSK" w:hAnsi="TH SarabunPSK" w:cs="TH SarabunPSK" w:hint="cs"/>
          <w:sz w:val="32"/>
          <w:szCs w:val="32"/>
          <w:cs/>
        </w:rPr>
        <w:t>ออกเป็น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6067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34374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ในส่วนผู้ดูแลระบบ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74">
        <w:rPr>
          <w:rFonts w:ascii="TH SarabunPSK" w:hAnsi="TH SarabunPSK" w:cs="TH SarabunPSK" w:hint="cs"/>
          <w:sz w:val="32"/>
          <w:szCs w:val="32"/>
          <w:cs/>
        </w:rPr>
        <w:t>2</w:t>
      </w:r>
      <w:r w:rsidR="00034374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งานในส่วนของอาจารย์</w:t>
      </w:r>
      <w:r w:rsidR="00D876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74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ในส่วนของนักศึกษา </w:t>
      </w:r>
      <w:r w:rsidR="00034374" w:rsidRPr="006644C6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6644C6" w:rsidRPr="006644C6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proofErr w:type="spellStart"/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MySQL</w:t>
      </w:r>
      <w:proofErr w:type="spellEnd"/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,</w:t>
      </w:r>
      <w:r w:rsidR="0099691A">
        <w:rPr>
          <w:rFonts w:ascii="TH SarabunPSK" w:hAnsi="TH SarabunPSK" w:cs="TH SarabunPSK"/>
          <w:sz w:val="32"/>
          <w:szCs w:val="32"/>
        </w:rPr>
        <w:t xml:space="preserve"> </w:t>
      </w:r>
      <w:r w:rsidR="0099691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 PHP</w:t>
      </w:r>
      <w:r>
        <w:rPr>
          <w:rFonts w:ascii="TH SarabunPSK" w:hAnsi="TH SarabunPSK" w:cs="TH SarabunPSK"/>
          <w:sz w:val="32"/>
          <w:szCs w:val="32"/>
        </w:rPr>
        <w:t>, HTML, CSS,</w:t>
      </w:r>
      <w:r w:rsidR="00F24BD6">
        <w:rPr>
          <w:rFonts w:ascii="TH SarabunPSK" w:hAnsi="TH SarabunPSK" w:cs="TH SarabunPSK"/>
          <w:sz w:val="32"/>
          <w:szCs w:val="32"/>
        </w:rPr>
        <w:t xml:space="preserve"> J</w:t>
      </w:r>
      <w:r w:rsidR="00064667">
        <w:rPr>
          <w:rFonts w:ascii="TH SarabunPSK" w:hAnsi="TH SarabunPSK" w:cs="TH SarabunPSK"/>
          <w:sz w:val="32"/>
          <w:szCs w:val="32"/>
        </w:rPr>
        <w:t xml:space="preserve">QUERY, JAVASCRIPT, </w:t>
      </w:r>
      <w:r w:rsidR="00064667" w:rsidRPr="00064667">
        <w:rPr>
          <w:rFonts w:ascii="TH SarabunPSK" w:hAnsi="TH SarabunPSK" w:cs="TH SarabunPSK"/>
          <w:sz w:val="32"/>
          <w:szCs w:val="32"/>
        </w:rPr>
        <w:t>CodeIgniter Web Framework</w:t>
      </w:r>
      <w:r w:rsidR="006644C6" w:rsidRPr="008C3900">
        <w:rPr>
          <w:rFonts w:ascii="TH SarabunPSK" w:hAnsi="TH SarabunPSK" w:cs="TH SarabunPSK"/>
          <w:sz w:val="32"/>
          <w:szCs w:val="32"/>
        </w:rPr>
        <w:t xml:space="preserve"> 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4374" w:rsidRPr="008C3900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064667">
        <w:rPr>
          <w:rFonts w:ascii="TH SarabunPSK" w:hAnsi="TH SarabunPSK" w:cs="TH SarabunPSK"/>
          <w:sz w:val="32"/>
          <w:szCs w:val="32"/>
        </w:rPr>
        <w:t>VISUAL STUDIO CODE</w:t>
      </w:r>
      <w:r w:rsidRPr="008C3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374" w:rsidRPr="008C3900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</w:p>
    <w:p w14:paraId="58D8C793" w14:textId="77777777" w:rsidR="00E52356" w:rsidRPr="008C3900" w:rsidRDefault="0004341B" w:rsidP="006644C6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C3900">
        <w:rPr>
          <w:rFonts w:ascii="TH SarabunPSK" w:hAnsi="TH SarabunPSK" w:cs="TH SarabunPSK"/>
          <w:sz w:val="32"/>
          <w:szCs w:val="32"/>
          <w:cs/>
        </w:rPr>
        <w:t>ผล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วามพึงพอใจของผู้ใช้พบว่า </w:t>
      </w:r>
      <w:r w:rsidRPr="008C3900">
        <w:rPr>
          <w:rFonts w:ascii="TH SarabunPSK" w:hAnsi="TH SarabunPSK" w:cs="TH SarabunPSK"/>
          <w:sz w:val="32"/>
          <w:szCs w:val="32"/>
          <w:cs/>
        </w:rPr>
        <w:t>ผู้ใช้มีความพึงพอใจต่อระบบมีค่าเฉลี่ย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เท่ากับ 4.14 </w:t>
      </w:r>
      <w:r w:rsidR="006644C6" w:rsidRPr="008C3900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6644C6" w:rsidRPr="008C3900">
        <w:rPr>
          <w:rFonts w:ascii="TH SarabunPSK" w:hAnsi="TH SarabunPSK" w:cs="TH SarabunPSK"/>
          <w:sz w:val="32"/>
          <w:szCs w:val="32"/>
        </w:rPr>
        <w:t xml:space="preserve"> 82.80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 xml:space="preserve"> ซึ่งความพึงพอใจของผู้ใช้</w:t>
      </w:r>
      <w:r w:rsidRPr="008C3900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6644C6" w:rsidRPr="008C3900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จริง</w:t>
      </w:r>
      <w:r w:rsidRPr="008C39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6D3097" w14:textId="271877E8" w:rsidR="00E52356" w:rsidRPr="00B86185" w:rsidRDefault="00E52356" w:rsidP="00E52356">
      <w:pPr>
        <w:jc w:val="right"/>
        <w:rPr>
          <w:rFonts w:ascii="TH SarabunPSK" w:hAnsi="TH SarabunPSK" w:cs="TH SarabunPSK"/>
          <w:sz w:val="32"/>
          <w:szCs w:val="32"/>
        </w:rPr>
      </w:pPr>
      <w:r w:rsidRPr="00B86185">
        <w:rPr>
          <w:rFonts w:ascii="TH SarabunPSK" w:hAnsi="TH SarabunPSK" w:cs="TH SarabunPSK"/>
          <w:sz w:val="32"/>
          <w:szCs w:val="32"/>
        </w:rPr>
        <w:t xml:space="preserve"> (</w:t>
      </w:r>
      <w:r w:rsidRPr="00B86185">
        <w:rPr>
          <w:rFonts w:ascii="TH SarabunPSK" w:hAnsi="TH SarabunPSK" w:cs="TH SarabunPSK"/>
          <w:sz w:val="32"/>
          <w:szCs w:val="32"/>
          <w:cs/>
        </w:rPr>
        <w:t>ปริญญานิพนธ์นี้มีจำนวนทั้งสิ้น</w:t>
      </w:r>
      <w:r w:rsidR="00BA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313">
        <w:rPr>
          <w:rFonts w:ascii="TH SarabunPSK" w:hAnsi="TH SarabunPSK" w:cs="TH SarabunPSK"/>
          <w:sz w:val="32"/>
          <w:szCs w:val="32"/>
        </w:rPr>
        <w:t>10</w:t>
      </w:r>
      <w:r w:rsidR="00270C94">
        <w:rPr>
          <w:rFonts w:ascii="TH SarabunPSK" w:hAnsi="TH SarabunPSK" w:cs="TH SarabunPSK"/>
          <w:sz w:val="32"/>
          <w:szCs w:val="32"/>
        </w:rPr>
        <w:t>8</w:t>
      </w:r>
      <w:bookmarkStart w:id="0" w:name="_GoBack"/>
      <w:bookmarkEnd w:id="0"/>
      <w:r w:rsidR="00BA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185">
        <w:rPr>
          <w:rFonts w:ascii="TH SarabunPSK" w:hAnsi="TH SarabunPSK" w:cs="TH SarabunPSK"/>
          <w:sz w:val="32"/>
          <w:szCs w:val="32"/>
          <w:cs/>
        </w:rPr>
        <w:t>หน้า)</w:t>
      </w:r>
    </w:p>
    <w:p w14:paraId="6AEDD0B1" w14:textId="77777777" w:rsidR="00FC14E9" w:rsidRDefault="00FC14E9" w:rsidP="00E52356">
      <w:pPr>
        <w:rPr>
          <w:rFonts w:ascii="TH SarabunPSK" w:hAnsi="TH SarabunPSK" w:cs="TH SarabunPSK"/>
          <w:sz w:val="32"/>
          <w:szCs w:val="32"/>
        </w:rPr>
      </w:pPr>
    </w:p>
    <w:p w14:paraId="406C0D36" w14:textId="3F4D684F" w:rsidR="006644C6" w:rsidRDefault="006644C6" w:rsidP="00E52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="00C7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C74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119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0D6119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0D6119"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พพลิเคชัน</w:t>
      </w:r>
    </w:p>
    <w:p w14:paraId="0C43B4A6" w14:textId="77777777" w:rsidR="00FC14E9" w:rsidRDefault="00FC14E9" w:rsidP="00E52356">
      <w:pPr>
        <w:rPr>
          <w:rFonts w:ascii="TH SarabunPSK" w:hAnsi="TH SarabunPSK" w:cs="TH SarabunPSK"/>
          <w:sz w:val="32"/>
          <w:szCs w:val="32"/>
        </w:rPr>
      </w:pPr>
    </w:p>
    <w:p w14:paraId="1C760A9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78104D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BA4937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B9F56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0083A9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6BCD2A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4EB21A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B75A46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B30125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E3CDCD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FF1DFC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D22B8C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8184C5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735847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B27A16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A687E0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5B8C66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CA0967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7BA2C4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C4164C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3C4F17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570A97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E22137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C51C93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8A249E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4F92E6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676145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AF6144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D75ECF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010D104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30E30E1" w14:textId="46B61F09" w:rsidR="00BC4E88" w:rsidRDefault="00BC4E88" w:rsidP="005E7336">
      <w:pPr>
        <w:tabs>
          <w:tab w:val="left" w:pos="1707"/>
        </w:tabs>
        <w:jc w:val="both"/>
        <w:rPr>
          <w:rFonts w:ascii="TH SarabunPSK" w:hAnsi="TH SarabunPSK" w:cs="TH SarabunPSK"/>
          <w:sz w:val="2"/>
          <w:szCs w:val="2"/>
        </w:rPr>
      </w:pPr>
    </w:p>
    <w:p w14:paraId="53D183BF" w14:textId="27B80A4F" w:rsidR="005E7336" w:rsidRDefault="005E7336" w:rsidP="005E7336">
      <w:pPr>
        <w:tabs>
          <w:tab w:val="left" w:pos="1707"/>
        </w:tabs>
        <w:jc w:val="both"/>
        <w:rPr>
          <w:rFonts w:ascii="TH SarabunPSK" w:hAnsi="TH SarabunPSK" w:cs="TH SarabunPSK"/>
          <w:sz w:val="2"/>
          <w:szCs w:val="2"/>
        </w:rPr>
      </w:pPr>
    </w:p>
    <w:p w14:paraId="7CB41CB6" w14:textId="77777777" w:rsidR="005E7336" w:rsidRDefault="005E7336" w:rsidP="005E7336">
      <w:pPr>
        <w:tabs>
          <w:tab w:val="left" w:pos="1707"/>
        </w:tabs>
        <w:jc w:val="both"/>
        <w:rPr>
          <w:rFonts w:ascii="TH SarabunPSK" w:hAnsi="TH SarabunPSK" w:cs="TH SarabunPSK"/>
          <w:sz w:val="2"/>
          <w:szCs w:val="2"/>
        </w:rPr>
      </w:pPr>
    </w:p>
    <w:p w14:paraId="627607A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51031F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9598F3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BD843E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2B2496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CB7467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E163C4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613913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7B5C20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2E0FCA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C496D6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7F7075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AE1AFC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F216C4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0451F0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6C4A4B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0EFD16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B413CD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0C8484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E89473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37E2C7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A7D04F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935080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28184C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DD0964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621C13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7FD2C6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69D165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6F579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180B824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22506F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188C296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69DEFA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400A20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753D84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69C11E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C68828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064F95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CBE7F8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3305B9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136134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28F8FA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8879F7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5FD53E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287825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39FB51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0F2443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930BAB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D76ECA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6624A30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C50D1F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995378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C7F102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19B7C2B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4F7227C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7F2D6F9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1A2DF14A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F8E6DC2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615AF6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8F7BD7E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632D5CE5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5E519A0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7B8EDA67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325D95C8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B47F6F1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22D95ADD" w14:textId="77777777" w:rsid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077F8590" w14:textId="77777777" w:rsidR="00BC4E88" w:rsidRPr="00BC4E88" w:rsidRDefault="00BC4E88" w:rsidP="006644C6">
      <w:pPr>
        <w:jc w:val="both"/>
        <w:rPr>
          <w:rFonts w:ascii="TH SarabunPSK" w:hAnsi="TH SarabunPSK" w:cs="TH SarabunPSK"/>
          <w:sz w:val="2"/>
          <w:szCs w:val="2"/>
        </w:rPr>
      </w:pPr>
    </w:p>
    <w:p w14:paraId="42339E68" w14:textId="77777777" w:rsidR="00E52356" w:rsidRPr="00B86185" w:rsidRDefault="00C059CE" w:rsidP="00C059CE">
      <w:pPr>
        <w:tabs>
          <w:tab w:val="left" w:pos="5245"/>
        </w:tabs>
        <w:ind w:firstLine="5245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E55B" wp14:editId="277BAB47">
                <wp:simplePos x="0" y="0"/>
                <wp:positionH relativeFrom="column">
                  <wp:posOffset>6350</wp:posOffset>
                </wp:positionH>
                <wp:positionV relativeFrom="paragraph">
                  <wp:posOffset>203835</wp:posOffset>
                </wp:positionV>
                <wp:extent cx="3384000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A70B7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6.05pt" to="266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52356" w:rsidRPr="00B86185">
        <w:rPr>
          <w:rFonts w:ascii="TH SarabunPSK" w:hAnsi="TH SarabunPSK" w:cs="TH SarabunPSK"/>
          <w:sz w:val="32"/>
          <w:szCs w:val="32"/>
          <w:cs/>
        </w:rPr>
        <w:t>อาจารย์ที่ปรึกษาปริญญานิพนธ์หลัก</w:t>
      </w:r>
    </w:p>
    <w:sectPr w:rsidR="00E52356" w:rsidRPr="00B86185" w:rsidSect="009C36E1">
      <w:footerReference w:type="default" r:id="rId7"/>
      <w:pgSz w:w="11906" w:h="16838"/>
      <w:pgMar w:top="2160" w:right="1440" w:bottom="1440" w:left="2160" w:header="720" w:footer="720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5F04" w14:textId="77777777" w:rsidR="0002596D" w:rsidRDefault="0002596D" w:rsidP="004213FE">
      <w:r>
        <w:separator/>
      </w:r>
    </w:p>
  </w:endnote>
  <w:endnote w:type="continuationSeparator" w:id="0">
    <w:p w14:paraId="75C364A3" w14:textId="77777777" w:rsidR="0002596D" w:rsidRDefault="0002596D" w:rsidP="0042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9370" w14:textId="77777777" w:rsidR="00FC14E9" w:rsidRDefault="00FC14E9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4CE6EC87" w14:textId="77777777" w:rsidR="004213FE" w:rsidRPr="00BC4E88" w:rsidRDefault="00E269D8" w:rsidP="00BC4E88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BC4E88">
      <w:rPr>
        <w:rFonts w:ascii="TH SarabunPSK" w:hAnsi="TH SarabunPSK" w:cs="TH SarabunPSK"/>
        <w:sz w:val="32"/>
        <w:szCs w:val="32"/>
      </w:rPr>
      <w:fldChar w:fldCharType="begin"/>
    </w:r>
    <w:r w:rsidR="004213FE" w:rsidRPr="00BC4E8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C4E88">
      <w:rPr>
        <w:rFonts w:ascii="TH SarabunPSK" w:hAnsi="TH SarabunPSK" w:cs="TH SarabunPSK"/>
        <w:sz w:val="32"/>
        <w:szCs w:val="32"/>
      </w:rPr>
      <w:fldChar w:fldCharType="separate"/>
    </w:r>
    <w:r w:rsidR="00C059CE" w:rsidRPr="00C059CE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BC4E88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DD7D" w14:textId="77777777" w:rsidR="0002596D" w:rsidRDefault="0002596D" w:rsidP="004213FE">
      <w:r>
        <w:separator/>
      </w:r>
    </w:p>
  </w:footnote>
  <w:footnote w:type="continuationSeparator" w:id="0">
    <w:p w14:paraId="3102872A" w14:textId="77777777" w:rsidR="0002596D" w:rsidRDefault="0002596D" w:rsidP="00421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356"/>
    <w:rsid w:val="000151CE"/>
    <w:rsid w:val="0002596D"/>
    <w:rsid w:val="00030908"/>
    <w:rsid w:val="00034374"/>
    <w:rsid w:val="000424D5"/>
    <w:rsid w:val="0004341B"/>
    <w:rsid w:val="00053A6A"/>
    <w:rsid w:val="00064667"/>
    <w:rsid w:val="000C4B97"/>
    <w:rsid w:val="000C656E"/>
    <w:rsid w:val="000D6119"/>
    <w:rsid w:val="000E0AAF"/>
    <w:rsid w:val="00100FD3"/>
    <w:rsid w:val="00101202"/>
    <w:rsid w:val="00114341"/>
    <w:rsid w:val="00114576"/>
    <w:rsid w:val="00120CB8"/>
    <w:rsid w:val="00134A96"/>
    <w:rsid w:val="001446AD"/>
    <w:rsid w:val="00144717"/>
    <w:rsid w:val="0016609C"/>
    <w:rsid w:val="00170678"/>
    <w:rsid w:val="001771FD"/>
    <w:rsid w:val="00185B20"/>
    <w:rsid w:val="0019764E"/>
    <w:rsid w:val="001B3CF3"/>
    <w:rsid w:val="001D0990"/>
    <w:rsid w:val="001F5A1C"/>
    <w:rsid w:val="002306CB"/>
    <w:rsid w:val="00237478"/>
    <w:rsid w:val="00247AE4"/>
    <w:rsid w:val="00270C94"/>
    <w:rsid w:val="002D6A1F"/>
    <w:rsid w:val="002E0F26"/>
    <w:rsid w:val="002E53A2"/>
    <w:rsid w:val="002F0D59"/>
    <w:rsid w:val="00304444"/>
    <w:rsid w:val="0031489E"/>
    <w:rsid w:val="00315530"/>
    <w:rsid w:val="003174C5"/>
    <w:rsid w:val="00323033"/>
    <w:rsid w:val="00342CFA"/>
    <w:rsid w:val="00350582"/>
    <w:rsid w:val="00360805"/>
    <w:rsid w:val="00365EFF"/>
    <w:rsid w:val="0037667B"/>
    <w:rsid w:val="00387FED"/>
    <w:rsid w:val="003A30AB"/>
    <w:rsid w:val="003B6D62"/>
    <w:rsid w:val="003D3F4E"/>
    <w:rsid w:val="003E4708"/>
    <w:rsid w:val="00401BA6"/>
    <w:rsid w:val="00403BD4"/>
    <w:rsid w:val="00405144"/>
    <w:rsid w:val="00405B73"/>
    <w:rsid w:val="00411D43"/>
    <w:rsid w:val="004213FE"/>
    <w:rsid w:val="00424A3D"/>
    <w:rsid w:val="00443B0C"/>
    <w:rsid w:val="0045161E"/>
    <w:rsid w:val="004519B7"/>
    <w:rsid w:val="00466941"/>
    <w:rsid w:val="0047632E"/>
    <w:rsid w:val="00486438"/>
    <w:rsid w:val="00494027"/>
    <w:rsid w:val="00494CAE"/>
    <w:rsid w:val="004A0D0C"/>
    <w:rsid w:val="004B142E"/>
    <w:rsid w:val="004B65D8"/>
    <w:rsid w:val="004D0472"/>
    <w:rsid w:val="005034CB"/>
    <w:rsid w:val="00511313"/>
    <w:rsid w:val="00523F98"/>
    <w:rsid w:val="005257FA"/>
    <w:rsid w:val="00534E3B"/>
    <w:rsid w:val="00541C15"/>
    <w:rsid w:val="0054484C"/>
    <w:rsid w:val="005453B4"/>
    <w:rsid w:val="00560A44"/>
    <w:rsid w:val="005834FF"/>
    <w:rsid w:val="005B7ACC"/>
    <w:rsid w:val="005C3FFD"/>
    <w:rsid w:val="005D1A68"/>
    <w:rsid w:val="005E1C0F"/>
    <w:rsid w:val="005E7336"/>
    <w:rsid w:val="00601CB4"/>
    <w:rsid w:val="006067B5"/>
    <w:rsid w:val="00632718"/>
    <w:rsid w:val="00637DB9"/>
    <w:rsid w:val="0064557A"/>
    <w:rsid w:val="00655347"/>
    <w:rsid w:val="006644C6"/>
    <w:rsid w:val="00666295"/>
    <w:rsid w:val="00683438"/>
    <w:rsid w:val="006978E4"/>
    <w:rsid w:val="006C0C7B"/>
    <w:rsid w:val="006C11D1"/>
    <w:rsid w:val="006D7847"/>
    <w:rsid w:val="006F337F"/>
    <w:rsid w:val="00704083"/>
    <w:rsid w:val="00717E5A"/>
    <w:rsid w:val="00724DC3"/>
    <w:rsid w:val="00733AF5"/>
    <w:rsid w:val="00751352"/>
    <w:rsid w:val="0077449A"/>
    <w:rsid w:val="007C2993"/>
    <w:rsid w:val="00811954"/>
    <w:rsid w:val="008339B6"/>
    <w:rsid w:val="0083782A"/>
    <w:rsid w:val="00845F37"/>
    <w:rsid w:val="0086710B"/>
    <w:rsid w:val="00894AAD"/>
    <w:rsid w:val="008B2969"/>
    <w:rsid w:val="008B3E5B"/>
    <w:rsid w:val="008C039F"/>
    <w:rsid w:val="008C1E6C"/>
    <w:rsid w:val="008C3900"/>
    <w:rsid w:val="008C514E"/>
    <w:rsid w:val="008D1B80"/>
    <w:rsid w:val="0090244F"/>
    <w:rsid w:val="009102F1"/>
    <w:rsid w:val="009559CB"/>
    <w:rsid w:val="00956C0C"/>
    <w:rsid w:val="009663E0"/>
    <w:rsid w:val="00991FCE"/>
    <w:rsid w:val="0099691A"/>
    <w:rsid w:val="009A526A"/>
    <w:rsid w:val="009A79F1"/>
    <w:rsid w:val="009C36E1"/>
    <w:rsid w:val="009D3661"/>
    <w:rsid w:val="009F1F4D"/>
    <w:rsid w:val="00A11857"/>
    <w:rsid w:val="00A3221C"/>
    <w:rsid w:val="00A6036F"/>
    <w:rsid w:val="00A77862"/>
    <w:rsid w:val="00AA3842"/>
    <w:rsid w:val="00AE1E67"/>
    <w:rsid w:val="00B20F29"/>
    <w:rsid w:val="00B32F02"/>
    <w:rsid w:val="00B36588"/>
    <w:rsid w:val="00B41A14"/>
    <w:rsid w:val="00B75CE0"/>
    <w:rsid w:val="00B774E0"/>
    <w:rsid w:val="00B84656"/>
    <w:rsid w:val="00B85857"/>
    <w:rsid w:val="00B86185"/>
    <w:rsid w:val="00B93737"/>
    <w:rsid w:val="00BA5C29"/>
    <w:rsid w:val="00BB3251"/>
    <w:rsid w:val="00BC4E88"/>
    <w:rsid w:val="00BD4461"/>
    <w:rsid w:val="00BE3ACA"/>
    <w:rsid w:val="00BF3CCB"/>
    <w:rsid w:val="00BF48A5"/>
    <w:rsid w:val="00C0581F"/>
    <w:rsid w:val="00C059CE"/>
    <w:rsid w:val="00C5039D"/>
    <w:rsid w:val="00C532D4"/>
    <w:rsid w:val="00C627AE"/>
    <w:rsid w:val="00C62DD7"/>
    <w:rsid w:val="00C725D2"/>
    <w:rsid w:val="00C74E5F"/>
    <w:rsid w:val="00CC68F2"/>
    <w:rsid w:val="00CC6BCB"/>
    <w:rsid w:val="00D023E0"/>
    <w:rsid w:val="00D333B8"/>
    <w:rsid w:val="00D40881"/>
    <w:rsid w:val="00D730D7"/>
    <w:rsid w:val="00D87652"/>
    <w:rsid w:val="00DA4E86"/>
    <w:rsid w:val="00DD0EF8"/>
    <w:rsid w:val="00DD2716"/>
    <w:rsid w:val="00DF68C3"/>
    <w:rsid w:val="00E13CD7"/>
    <w:rsid w:val="00E21FD0"/>
    <w:rsid w:val="00E269D8"/>
    <w:rsid w:val="00E3316C"/>
    <w:rsid w:val="00E35FFD"/>
    <w:rsid w:val="00E52356"/>
    <w:rsid w:val="00E84289"/>
    <w:rsid w:val="00EB0113"/>
    <w:rsid w:val="00EC17C9"/>
    <w:rsid w:val="00F04AE7"/>
    <w:rsid w:val="00F24BD6"/>
    <w:rsid w:val="00F3752B"/>
    <w:rsid w:val="00F37B6D"/>
    <w:rsid w:val="00F45C8E"/>
    <w:rsid w:val="00F61A08"/>
    <w:rsid w:val="00F75203"/>
    <w:rsid w:val="00F8451D"/>
    <w:rsid w:val="00F92AD7"/>
    <w:rsid w:val="00FC13C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D31C"/>
  <w15:docId w15:val="{88597D15-6A6A-42A0-8AB8-A2E446E4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56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3FE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213FE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213FE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213F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EBFF-5743-8942-BA00-FDD9967F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Microsoft Office User</cp:lastModifiedBy>
  <cp:revision>35</cp:revision>
  <cp:lastPrinted>2018-09-25T07:53:00Z</cp:lastPrinted>
  <dcterms:created xsi:type="dcterms:W3CDTF">2018-09-25T07:48:00Z</dcterms:created>
  <dcterms:modified xsi:type="dcterms:W3CDTF">2019-10-25T16:57:00Z</dcterms:modified>
</cp:coreProperties>
</file>